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0b13b5f-b7a5-4b3f-93b7-56bce9010e8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715bac3-ea35-4e34-b025-94531db6c94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5879891-0a37-4ede-874e-bea563606b6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5455ec7-43d3-4437-a0e3-af83197b394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3cf9f67-289c-4d1d-93e6-bbee0df25b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5709f8b-668d-44dd-88e4-7c6ead7ccf0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eb95bb-79a6-4925-981b-26fff795090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695f4fa-2422-4627-ad7b-d5d97630dee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bbb6ca3-eb61-4990-9949-d1902c1294a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4d179b-a838-4945-b4dc-e9a12a968b5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bdd5234-4785-4c78-adc4-676a32a837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af9094c-4e22-42d4-a363-d852562125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9d7cc42-db81-4cc1-9848-4c371d066f6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420f7bf-11cb-415c-b089-ac7815d50f4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bd7bc96-9d6c-4913-a77d-bc14ef96206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0832bb5-6fc4-4ac0-b0ba-06235559f35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96a6485-cf4b-4228-9fb8-0ced198c99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8b04dd8-9a3e-4120-8f42-55ff4cf706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2933f2-7f11-4887-8995-a20e0428d70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feccbf2-5d58-49e0-b9d4-dbbdc27398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6751c67-f81d-45e6-8b52-14de8b4b018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f68430b-eb5f-4963-9b86-a5e0148cdf0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e483ed8-b6f1-4e60-a9fa-7b3ddd131b2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b61dfc-a6b2-4aaa-ad4f-50839d44d4c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571ecc0-b5cd-45c7-8080-007c8d5f374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43c100a-06cf-4b15-909e-1358b6669eb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a7193d-7f97-4b23-895f-5c7d00fd4d3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c656857-3a68-456a-8c43-03b374f3393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c079106-e2d8-4ddf-b1de-f28b9a3a45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3cf9f67-289c-4d1d-93e6-bbee0df25b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a2d1f2c-4086-4a56-a2bb-5be09129c4d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f2adc5-7b58-43b4-8626-57538c7b8a0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172fbed-e939-4434-84ca-8f9652c578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09d31a3-2f03-413e-a29e-f93626a10f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2b52175-18dc-4383-bfa1-586f99d91d3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985e0bf-abe6-4dae-b861-10a51532ddd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3bcea4-85fa-426b-b826-46f2bcc64f1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1b4a91-02dc-46c4-9f7d-22339b0404f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902435-b11a-4514-b0ba-b292ffaba92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a916de3-98d9-41e3-a351-f5203f0d9dc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35f1fda-060b-4d75-93f3-549a4f7340d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f8ef80b-eccd-49de-bc3a-214873af3f3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49b857-7724-48d7-95ce-3c0d5bfc417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2ef46e-4e15-45f1-a231-7c288e8b01a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8f1cde1-23af-4ca5-8805-24505481bc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99d6a7e-a661-4715-bfef-5c8f514d7b4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ce5ba13-7262-4523-8172-0de12c18c17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7e7f820-74e2-4d05-8479-eba1dc7f106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82c92f-e75b-4577-9d61-342d2dd64c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698988-7ef3-474e-8d73-59244b072a6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92a3634-81a5-4239-ac56-44a470082a0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1b1d2af-0232-43e6-93c6-80849d59f48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6d0e9d9-528e-433b-aec9-dd3d0b4e372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af9094c-4e22-42d4-a363-d852562125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b952693-37bd-4009-ad20-853a93d04a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503d4c-1b5f-45df-8951-a869c3ad49f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3b8b1a-3109-41b9-b5b3-47b1fb14b6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c856f8-23da-413d-afae-6cf59916f43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e9dd391-7b86-4058-b480-70eb14390f4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f79fca-d74a-46a3-9735-bc1b6b76b5d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5ed3af4-4be2-4583-977e-86a4411ccfb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a1c98d-1607-4cdf-8d21-21b7012a931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c61b965-8040-42b1-b9d2-8678959e532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c24277a-0a11-4941-ad69-727fd50bca6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b5edca5-8eae-4595-b1f1-f0224a780e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a625a0b-ae97-41d8-9af0-b90d65ea2e7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f24a11a-8c2e-4780-8554-4359b5d089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52685e-dbf6-4485-a0a4-294e98f4145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64ff2ed-1187-4f29-863e-fc62ebd4223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94014f-fc13-4fe2-be57-5ac350daed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be635f-0d15-4aae-9db1-c4825f32a48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1ea43a5-bf19-423c-a9cf-5e51581b58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8368582-2941-4fbf-9838-feff2cfb7a6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94014f-fc13-4fe2-be57-5ac350daed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5d24df0-2ea4-43f3-8601-8eeb8436e21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4330658-2c44-4ca1-8514-b76f9d929ea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653225-26ab-45a3-8867-dfacaacdf02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36d98df-7fc7-4548-b5b1-4c4cb8b11c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d27d544-8881-4889-8dc7-808997f5c08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a411adc-9f7f-452b-aab7-568ce68866f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3bb7429-8351-4c89-a523-03875b49cc2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2fde84c-49ab-4940-83f1-c35e8f6521b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2d6d6f-18a1-45e2-a1a7-5e543dbc717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d29f7b-bb89-4694-88fb-7e712aa291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059054b-9572-4a7c-a053-04df125f5ea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72ee3ce-1825-4b4f-a4f7-4390127f0c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65770b3-83de-40d2-a633-3de5438683f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c7c01e2-47c5-407c-8ab8-6d736eb6943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b88bcea-c797-4cc7-b2ed-a3a5f106f3d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48c64f8-29af-4c0b-b667-60c4faa4b41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9fc9e6-ba24-44ef-b5ac-1b3298fb837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fad9468-2bd2-403c-8a60-4300dae5554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f6068a-389a-413d-a2ac-cc2ab9e4df5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cc3753c-0ecf-40c3-9aff-5126faf7d1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0b8f600-ca90-465b-8d58-f1468427924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af89d93-e66b-438d-8c3d-180e1b6971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aef518-c995-4acd-99c9-a004afc0454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2e2bd7f-a5a5-44dd-855b-7a2d6e2b221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bb2dc7f-5e90-4018-adb1-64b4852a286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8489a49-560e-4929-b454-1a5d1017b7c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b082344-df72-4727-a632-f13c4329391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cee645f-a685-442e-af34-bee4c1caa8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8e8b87e-b312-4e75-9613-6dabddfca5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6bd4178-afb1-4c44-8c55-50dc0e69633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022ca45-7c04-4d80-adbf-fb3a29233eb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63dafdb-120d-4ef8-bfac-cfc90fdff8d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0991ab8-8262-4706-896e-6bf89d7c022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e0098b1-efd3-4562-8050-42ed0a7efab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3cf9f67-289c-4d1d-93e6-bbee0df25b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0a3ae7b-a0bd-41a6-ba99-54f990e2333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c0b211-a953-4f8d-9f44-13ffb13eb0c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f712b06-4943-4c08-beb2-0477175a397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ad3fba1-4c95-47fb-89f3-766ebab259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98d0945-feed-4696-9ce7-58db72b793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d73de89-942a-4e87-bf5d-96455004be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ba2760b-3171-4fa4-b86c-59fbd206e71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5ea959-7286-4f34-aeb5-8d55e1fb890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d8bd2a0-8537-428f-96ac-74b98790ba7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af9094c-4e22-42d4-a363-d852562125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7d7634-ee05-4275-a079-78c82848dc4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82c92f-e75b-4577-9d61-342d2dd64c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f24a11a-8c2e-4780-8554-4359b5d089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b23351a-86c5-446a-8f43-83b9d5da6e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8cea4d2-95ed-48ca-98fb-ffe82b85215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f72ec9d-3832-4356-a66b-3de243b8946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7e9319c-12b6-4b7d-9863-5e645884109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007cb6-0150-487e-94b9-56c15e841e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632e7f7-9071-4310-b6cd-6b96b51209d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c0e879-4cb8-416a-b3f6-26e4199a2c6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e7bff4-55ec-481b-8ef3-e421d72b166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b1bbb23-23e1-4541-8975-da3604aa2fb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49fb3a1-04ce-48e4-a72c-71350c88601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007cb6-0150-487e-94b9-56c15e841e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8b6cc56-aece-43f1-a9a9-e13a7d9b4c3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604a32c-1946-4ebe-80f1-af33a99538c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160475-2a87-4a45-94e5-3ad6e105b6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3df88a1-6391-473d-9cf5-db5388be0b7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a023f12-eda9-4b7d-a5b2-d0cb1a4bb76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a5c2d3b-2914-4645-941f-79733a017d5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8d8b455-ea29-404f-873f-0132a9b5c19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31ba1e-ed63-4048-855d-9956b76f528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ad4478c-b0fe-4d8f-82fd-c151ffff06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82c92f-e75b-4577-9d61-342d2dd64c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fa6a2bd-f278-4515-a143-04fa9d417fd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570612d-a667-4a67-bfea-a9ee83dc7f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018bfa-4f76-4c1c-826b-c928df019b0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0b3f3f9-7fef-40f7-8ef0-6d686862bd2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b0d4533-72cd-41c5-b2c3-8ca9c92fdb7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e5062d-1f48-4e14-a523-8af26b45ee2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7b40f34-587f-4252-8f67-7baa8efa25e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89712ca-8f07-4303-a93c-65ef087deb9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a7d8d31-1d5f-4476-b30a-d3b56f38bff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f531725-3575-4d95-ad66-67d3424aa84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ffe899e-db6e-4773-aa17-9b046990e77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570612d-a667-4a67-bfea-a9ee83dc7f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e1d908d-ee15-4bf2-aa80-25410545145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21d6a3b-e339-43be-8348-c7ed8c3a3ae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20357a7-3316-4625-938c-95c11f56e45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38d9c61-2607-4733-aa75-cab99c24c07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5b57c7c-50c7-4152-841b-bb4c0202776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5e5df30-e6df-42fe-ae14-5ec26a5e317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f1e7bb0-f977-46b3-8ce9-3509b382d3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17261f3-5bbf-41dd-becc-9b8096fdff6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fdd5d30-fbdb-4c2a-96e3-c2303279f8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91b9922-1c4c-4c7c-a8ad-5a65360872d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1da389-044d-4e77-ad2e-503a44b8e4e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3c9fbcb-5f82-438f-9c1f-ae6c658427f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6fbc4b6-46fa-4bfb-abd2-7aac6ea8c9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da947e2-0bb1-4d9b-a65a-12b3b1fcb20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ea4df9f-ffb5-49c2-a781-328b991c1f9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c1e36ac-9b16-4b08-b58a-ed53c6e84d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5542268-f9de-4a7f-9d78-82c05e2239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95042ef-f233-4319-9085-de513d04550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24489a6-43a3-493e-a67c-5886008dc8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9745312-0046-426e-935d-5e4e508c18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0628ef-5ff4-4db7-b4d6-299c8b6fe9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e01b10-321d-4c34-b753-6f9e4acf82d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9d99d1b-7699-4b9a-baa3-dcd0d16af41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bda08d-1eee-4ae4-81ef-dea5a273ed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0397a0-4a2c-4312-86f1-cd2c2ccc71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875e255-d639-48ef-9b55-3f3f2c8498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fedf8b6-97fa-4276-861a-340967dd05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210f6e5-7daf-443b-b7a3-d61ecf7bf66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d65b0cf-2a2e-413f-aa67-b88c710c2a7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07b0f16-f09f-41d8-b679-753741c4dea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96a6485-cf4b-4228-9fb8-0ced198c99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b8f835f-1c93-4df2-8753-6dfc6336d0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53d0847-f8fe-4d4a-8ef8-dcaa73247b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d507bbb-f6c0-4c2c-9429-35cc5a83c94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6da729a-8e68-44b7-bfd4-29b04d4771b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16772e0-a2bf-46ba-bc97-f0473901fe3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83f35c7-060c-4c79-a7b3-91f2ff9346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50c1b9a-0d30-448d-a750-3d860b3f2ae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4658417-3ebf-4743-978a-6ef8f9bb58a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7aabf0-dc87-46a3-8262-79a619cf100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47cd0f1-35fe-4a63-8d0c-98ec6c54ce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b809b9-b0f3-4f81-b0f6-e1509da65d6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55dba9e-9f5a-4937-9a1e-d88e94f33a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36b05b2-c710-40c9-a4c3-611fa04ca7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c38872c-30d5-4854-a041-fc21967643f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34d7c36-0719-4adc-bb20-c5c420d961b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4f0bb9f-1454-4ec7-8c05-ab31cabc696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33175b5-16e8-45dd-a542-21d5e6d0306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6320fc7-76d4-4198-a6d5-0dd84de112d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335c463-f9e7-4dfd-96f8-6c203edf601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67f8fcb-0119-48ba-b11f-3b321da3481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ca2db9f-1daf-4ee9-b958-baaee86a30a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e3e3500-0310-4558-b33c-7f85f8547f2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3032ff6-c5f5-4f68-93da-21516bf67e3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91516d-7445-41f7-b237-9f0b992b7e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7612d8-f275-4d49-8b70-1f287ab3718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e99313d-afa0-467f-bfbd-4af6193375b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55dba9e-9f5a-4937-9a1e-d88e94f33a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36b05b2-c710-40c9-a4c3-611fa04ca7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302b1c-7b2e-4063-8466-685a4591a12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c718b85-d76f-4ced-a28e-652d4859d3a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393b998-46ef-4394-ba40-bf5df8a983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a0b89bf-507d-4065-a32f-d82b79932f4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10ba47-9b77-4c4f-9594-4c27370790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287513a-9477-4ce7-a306-294912e5699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ba5e5d6-b334-48fe-a017-407e776a3c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f5978e-0f80-4309-b921-c43cceab0c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3b8b1a-3109-41b9-b5b3-47b1fb14b6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a6f4a40-d37f-467a-8175-ba57769c46b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82c92f-e75b-4577-9d61-342d2dd64c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a02c4f6-5b07-473c-a932-f5c96fb9d1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d7a5afa-0435-445f-868b-34b0f9bd96d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